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BDD6" w14:textId="0220C0C5" w:rsidR="009A37F2" w:rsidRPr="00A923A1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6F09E5">
        <w:rPr>
          <w:rFonts w:asciiTheme="minorHAnsi" w:hAnsiTheme="minorHAnsi" w:cs="Tahoma"/>
        </w:rPr>
        <w:t>10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03579C">
        <w:rPr>
          <w:rFonts w:asciiTheme="minorHAnsi" w:hAnsiTheme="minorHAnsi" w:cs="Tahoma"/>
        </w:rPr>
        <w:t>2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</w:t>
      </w:r>
      <w:r w:rsidR="006F09E5">
        <w:rPr>
          <w:rFonts w:asciiTheme="minorHAnsi" w:hAnsiTheme="minorHAnsi" w:cs="Tahoma"/>
        </w:rPr>
        <w:t>20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 </w:t>
      </w:r>
      <w:r w:rsidR="000C4CDF" w:rsidRPr="006F09E5">
        <w:rPr>
          <w:rFonts w:asciiTheme="minorHAnsi" w:hAnsiTheme="minorHAnsi" w:cs="Tahoma"/>
        </w:rPr>
        <w:t>1</w:t>
      </w:r>
      <w:r w:rsidR="002F0F90" w:rsidRPr="006F09E5">
        <w:rPr>
          <w:rFonts w:asciiTheme="minorHAnsi" w:hAnsiTheme="minorHAnsi" w:cs="Tahoma"/>
        </w:rPr>
        <w:t>6</w:t>
      </w:r>
      <w:r w:rsidR="00FE754F" w:rsidRPr="006F09E5">
        <w:rPr>
          <w:rFonts w:asciiTheme="minorHAnsi" w:hAnsiTheme="minorHAnsi" w:cs="Tahoma"/>
        </w:rPr>
        <w:t>:</w:t>
      </w:r>
      <w:r w:rsidR="006F09E5" w:rsidRPr="006F09E5">
        <w:rPr>
          <w:rFonts w:asciiTheme="minorHAnsi" w:hAnsiTheme="minorHAnsi" w:cs="Tahoma"/>
        </w:rPr>
        <w:t>0</w:t>
      </w:r>
      <w:r w:rsidR="00CA437F">
        <w:rPr>
          <w:rFonts w:asciiTheme="minorHAnsi" w:hAnsiTheme="minorHAnsi" w:cs="Tahoma"/>
        </w:rPr>
        <w:t>5</w:t>
      </w:r>
      <w:r w:rsidR="00FE754F" w:rsidRPr="006F09E5">
        <w:rPr>
          <w:rFonts w:asciiTheme="minorHAnsi" w:hAnsiTheme="minorHAnsi" w:cs="Tahoma"/>
        </w:rPr>
        <w:t xml:space="preserve"> </w:t>
      </w:r>
      <w:r w:rsidR="000C4CDF" w:rsidRPr="006F09E5">
        <w:rPr>
          <w:rFonts w:asciiTheme="minorHAnsi" w:hAnsiTheme="minorHAnsi" w:cs="Tahoma"/>
        </w:rPr>
        <w:t>hod., ukončení</w:t>
      </w:r>
      <w:r w:rsidR="00517507" w:rsidRPr="006F09E5">
        <w:rPr>
          <w:rFonts w:asciiTheme="minorHAnsi" w:hAnsiTheme="minorHAnsi" w:cs="Tahoma"/>
        </w:rPr>
        <w:t xml:space="preserve"> v</w:t>
      </w:r>
      <w:r w:rsidR="00442144" w:rsidRPr="006F09E5">
        <w:rPr>
          <w:rFonts w:asciiTheme="minorHAnsi" w:hAnsiTheme="minorHAnsi" w:cs="Tahoma"/>
        </w:rPr>
        <w:t xml:space="preserve"> </w:t>
      </w:r>
      <w:r w:rsidR="00C36D23" w:rsidRPr="006F09E5">
        <w:rPr>
          <w:rFonts w:asciiTheme="minorHAnsi" w:hAnsiTheme="minorHAnsi" w:cs="Tahoma"/>
        </w:rPr>
        <w:t>1</w:t>
      </w:r>
      <w:r w:rsidR="006F09E5" w:rsidRPr="006F09E5">
        <w:rPr>
          <w:rFonts w:asciiTheme="minorHAnsi" w:hAnsiTheme="minorHAnsi" w:cs="Tahoma"/>
        </w:rPr>
        <w:t>6</w:t>
      </w:r>
      <w:r w:rsidR="00B820C6" w:rsidRPr="006F09E5">
        <w:rPr>
          <w:rFonts w:asciiTheme="minorHAnsi" w:hAnsiTheme="minorHAnsi" w:cs="Tahoma"/>
        </w:rPr>
        <w:t>:</w:t>
      </w:r>
      <w:r w:rsidR="006F09E5" w:rsidRPr="006F09E5">
        <w:rPr>
          <w:rFonts w:asciiTheme="minorHAnsi" w:hAnsiTheme="minorHAnsi" w:cs="Tahoma"/>
        </w:rPr>
        <w:t>4</w:t>
      </w:r>
      <w:r w:rsidR="00960149" w:rsidRPr="006F09E5">
        <w:rPr>
          <w:rFonts w:asciiTheme="minorHAnsi" w:hAnsiTheme="minorHAnsi" w:cs="Tahoma"/>
        </w:rPr>
        <w:t>0</w:t>
      </w:r>
      <w:r w:rsidR="00920795" w:rsidRPr="006F09E5">
        <w:rPr>
          <w:rFonts w:asciiTheme="minorHAnsi" w:hAnsiTheme="minorHAnsi" w:cs="Tahoma"/>
        </w:rPr>
        <w:t xml:space="preserve"> </w:t>
      </w:r>
      <w:r w:rsidR="000C4CDF" w:rsidRPr="006F09E5">
        <w:rPr>
          <w:rFonts w:asciiTheme="minorHAnsi" w:hAnsiTheme="minorHAnsi" w:cs="Tahoma"/>
        </w:rPr>
        <w:t>hod.</w:t>
      </w:r>
      <w:r w:rsidR="000C4CDF" w:rsidRPr="00A923A1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A923A1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A923A1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A662199" w14:textId="3934C562" w:rsidR="001C7A19" w:rsidRPr="000548F6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548F6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0548F6">
        <w:rPr>
          <w:rFonts w:asciiTheme="minorHAnsi" w:hAnsiTheme="minorHAnsi" w:cs="Tahoma"/>
          <w:u w:val="single"/>
        </w:rPr>
        <w:t>zúčastnili:</w:t>
      </w:r>
      <w:r w:rsidR="007764AB" w:rsidRPr="000548F6">
        <w:rPr>
          <w:rFonts w:asciiTheme="minorHAnsi" w:hAnsiTheme="minorHAnsi" w:cs="Tahoma"/>
        </w:rPr>
        <w:t xml:space="preserve"> </w:t>
      </w:r>
      <w:r w:rsidRPr="000548F6">
        <w:rPr>
          <w:rFonts w:asciiTheme="minorHAnsi" w:hAnsiTheme="minorHAnsi" w:cs="Tahoma"/>
        </w:rPr>
        <w:t xml:space="preserve">  </w:t>
      </w:r>
      <w:proofErr w:type="gramEnd"/>
      <w:r w:rsidR="007764AB" w:rsidRPr="000548F6">
        <w:rPr>
          <w:rFonts w:asciiTheme="minorHAnsi" w:hAnsiTheme="minorHAnsi" w:cs="Tahoma"/>
        </w:rPr>
        <w:t xml:space="preserve"> </w:t>
      </w:r>
      <w:r w:rsidRPr="000548F6">
        <w:rPr>
          <w:rFonts w:asciiTheme="minorHAnsi" w:hAnsiTheme="minorHAnsi" w:cs="Tahoma"/>
        </w:rPr>
        <w:t xml:space="preserve"> </w:t>
      </w:r>
      <w:r w:rsidR="00303C35" w:rsidRPr="000548F6">
        <w:rPr>
          <w:rFonts w:asciiTheme="minorHAnsi" w:hAnsiTheme="minorHAnsi" w:cs="Tahoma"/>
        </w:rPr>
        <w:t xml:space="preserve">ing. </w:t>
      </w:r>
      <w:r w:rsidR="006F09E5">
        <w:rPr>
          <w:rFonts w:asciiTheme="minorHAnsi" w:hAnsiTheme="minorHAnsi" w:cs="Tahoma"/>
        </w:rPr>
        <w:t>Čihák</w:t>
      </w:r>
      <w:r w:rsidR="00303C35" w:rsidRPr="000548F6">
        <w:rPr>
          <w:rFonts w:asciiTheme="minorHAnsi" w:hAnsiTheme="minorHAnsi" w:cs="Tahoma"/>
        </w:rPr>
        <w:t xml:space="preserve">, </w:t>
      </w:r>
      <w:r w:rsidR="00940DB4" w:rsidRPr="000548F6">
        <w:rPr>
          <w:rFonts w:asciiTheme="minorHAnsi" w:hAnsiTheme="minorHAnsi" w:cs="Tahoma"/>
        </w:rPr>
        <w:t>ing. Rak</w:t>
      </w:r>
      <w:r w:rsidR="00A45826" w:rsidRPr="000548F6">
        <w:rPr>
          <w:rFonts w:asciiTheme="minorHAnsi" w:hAnsiTheme="minorHAnsi" w:cs="Tahoma"/>
        </w:rPr>
        <w:t xml:space="preserve">, </w:t>
      </w:r>
      <w:r w:rsidR="00BC21E3" w:rsidRPr="000548F6">
        <w:rPr>
          <w:rFonts w:cs="Tahoma"/>
        </w:rPr>
        <w:t xml:space="preserve">ing. </w:t>
      </w:r>
      <w:r w:rsidR="00A923A1" w:rsidRPr="000548F6">
        <w:rPr>
          <w:rFonts w:cs="Tahoma"/>
        </w:rPr>
        <w:t>Kroupa</w:t>
      </w:r>
      <w:r w:rsidR="000548F6" w:rsidRPr="000548F6">
        <w:rPr>
          <w:rFonts w:cs="Tahoma"/>
        </w:rPr>
        <w:t xml:space="preserve"> </w:t>
      </w:r>
      <w:r w:rsidR="001C7A19" w:rsidRPr="000548F6">
        <w:rPr>
          <w:rFonts w:asciiTheme="minorHAnsi" w:hAnsiTheme="minorHAnsi" w:cs="Tahoma"/>
        </w:rPr>
        <w:t>– finanční výbor</w:t>
      </w:r>
    </w:p>
    <w:p w14:paraId="7B23C05F" w14:textId="77777777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548F6">
        <w:rPr>
          <w:rFonts w:asciiTheme="minorHAnsi" w:hAnsiTheme="minorHAnsi" w:cs="Tahoma"/>
        </w:rPr>
        <w:tab/>
      </w:r>
      <w:r w:rsidRPr="000548F6">
        <w:rPr>
          <w:rFonts w:asciiTheme="minorHAnsi" w:hAnsiTheme="minorHAnsi" w:cs="Tahoma"/>
        </w:rPr>
        <w:tab/>
      </w:r>
      <w:r w:rsidRPr="000548F6">
        <w:rPr>
          <w:rFonts w:asciiTheme="minorHAnsi" w:hAnsiTheme="minorHAnsi" w:cs="Tahoma"/>
        </w:rPr>
        <w:tab/>
      </w:r>
      <w:r w:rsidR="004926EC" w:rsidRPr="000548F6">
        <w:rPr>
          <w:rFonts w:asciiTheme="minorHAnsi" w:hAnsiTheme="minorHAnsi" w:cs="Tahoma"/>
        </w:rPr>
        <w:t xml:space="preserve"> </w:t>
      </w:r>
      <w:r w:rsidR="007764AB" w:rsidRPr="000548F6">
        <w:rPr>
          <w:rFonts w:asciiTheme="minorHAnsi" w:hAnsiTheme="minorHAnsi" w:cs="Tahoma"/>
        </w:rPr>
        <w:t>p</w:t>
      </w:r>
      <w:r w:rsidR="005A5E84" w:rsidRPr="000548F6">
        <w:rPr>
          <w:rFonts w:asciiTheme="minorHAnsi" w:hAnsiTheme="minorHAnsi" w:cs="Tahoma"/>
        </w:rPr>
        <w:t xml:space="preserve">aní Jaroslava </w:t>
      </w:r>
      <w:proofErr w:type="gramStart"/>
      <w:r w:rsidR="005A5E84" w:rsidRPr="000548F6">
        <w:rPr>
          <w:rFonts w:asciiTheme="minorHAnsi" w:hAnsiTheme="minorHAnsi" w:cs="Tahoma"/>
        </w:rPr>
        <w:t>Alferyová - účetní</w:t>
      </w:r>
      <w:proofErr w:type="gramEnd"/>
      <w:r w:rsidR="005A5E84" w:rsidRPr="000548F6">
        <w:rPr>
          <w:rFonts w:asciiTheme="minorHAnsi" w:hAnsiTheme="minorHAnsi" w:cs="Tahoma"/>
        </w:rPr>
        <w:t xml:space="preserve">, </w:t>
      </w:r>
      <w:r w:rsidR="00593B9E" w:rsidRPr="000548F6">
        <w:rPr>
          <w:rFonts w:asciiTheme="minorHAnsi" w:hAnsiTheme="minorHAnsi" w:cs="Tahoma"/>
        </w:rPr>
        <w:t>Bc.</w:t>
      </w:r>
      <w:r w:rsidR="005A5E84" w:rsidRPr="000548F6">
        <w:rPr>
          <w:rFonts w:asciiTheme="minorHAnsi" w:hAnsiTheme="minorHAnsi" w:cs="Tahoma"/>
        </w:rPr>
        <w:t xml:space="preserve"> Milan Vácha </w:t>
      </w:r>
      <w:r w:rsidR="007764AB" w:rsidRPr="000548F6">
        <w:rPr>
          <w:rFonts w:asciiTheme="minorHAnsi" w:hAnsiTheme="minorHAnsi" w:cs="Tahoma"/>
        </w:rPr>
        <w:t>–</w:t>
      </w:r>
      <w:r w:rsidR="006A75E2" w:rsidRPr="000548F6">
        <w:rPr>
          <w:rFonts w:asciiTheme="minorHAnsi" w:hAnsiTheme="minorHAnsi" w:cs="Tahoma"/>
        </w:rPr>
        <w:t xml:space="preserve"> </w:t>
      </w:r>
      <w:r w:rsidR="00297F2C" w:rsidRPr="000548F6">
        <w:rPr>
          <w:rFonts w:asciiTheme="minorHAnsi" w:hAnsiTheme="minorHAnsi" w:cs="Tahoma"/>
        </w:rPr>
        <w:t>starost</w:t>
      </w:r>
      <w:r w:rsidR="004926EC" w:rsidRPr="000548F6">
        <w:rPr>
          <w:rFonts w:asciiTheme="minorHAnsi" w:hAnsiTheme="minorHAnsi" w:cs="Tahoma"/>
        </w:rPr>
        <w:t>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77777777"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7A6EC60A" w:rsidR="00674AE3" w:rsidRPr="00CF493F" w:rsidRDefault="006F09E5" w:rsidP="00674AE3">
      <w:pPr>
        <w:autoSpaceDE w:val="0"/>
        <w:autoSpaceDN w:val="0"/>
        <w:spacing w:line="240" w:lineRule="auto"/>
        <w:ind w:left="1416"/>
      </w:pPr>
      <w:r>
        <w:t>listopad</w:t>
      </w:r>
      <w:r w:rsidR="00E973E0" w:rsidRPr="00A12A5D">
        <w:t xml:space="preserve"> 2019</w:t>
      </w:r>
      <w:r w:rsidR="00674AE3" w:rsidRPr="00A12A5D">
        <w:t xml:space="preserve"> - č. </w:t>
      </w:r>
      <w:r w:rsidRPr="00CF493F">
        <w:t>336</w:t>
      </w:r>
      <w:r w:rsidR="00674AE3" w:rsidRPr="00CF493F">
        <w:t xml:space="preserve"> až </w:t>
      </w:r>
      <w:r w:rsidR="00CF493F" w:rsidRPr="00CF493F">
        <w:t>393</w:t>
      </w:r>
    </w:p>
    <w:p w14:paraId="60C2C70C" w14:textId="2B5AF9D1" w:rsidR="00CF493F" w:rsidRDefault="006F09E5" w:rsidP="00CF493F">
      <w:pPr>
        <w:autoSpaceDE w:val="0"/>
        <w:autoSpaceDN w:val="0"/>
        <w:spacing w:line="240" w:lineRule="auto"/>
        <w:ind w:left="1416"/>
      </w:pPr>
      <w:r w:rsidRPr="00CF493F">
        <w:t>prosinec</w:t>
      </w:r>
      <w:r w:rsidR="00E973E0" w:rsidRPr="00CF493F">
        <w:t xml:space="preserve"> 2019</w:t>
      </w:r>
      <w:r w:rsidR="00674AE3" w:rsidRPr="00CF493F">
        <w:t xml:space="preserve"> - č. </w:t>
      </w:r>
      <w:r w:rsidR="00CF493F" w:rsidRPr="00CF493F">
        <w:t>394</w:t>
      </w:r>
      <w:r w:rsidR="00674AE3" w:rsidRPr="00CF493F">
        <w:t xml:space="preserve"> až </w:t>
      </w:r>
      <w:r w:rsidR="00CF493F" w:rsidRPr="00CF493F">
        <w:t>452</w:t>
      </w: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2530ED3C" w14:textId="11DED9BE" w:rsidR="00674AE3" w:rsidRPr="00CF493F" w:rsidRDefault="006F09E5" w:rsidP="00674AE3">
      <w:pPr>
        <w:autoSpaceDE w:val="0"/>
        <w:autoSpaceDN w:val="0"/>
        <w:spacing w:line="240" w:lineRule="auto"/>
        <w:ind w:left="1416"/>
      </w:pPr>
      <w:r>
        <w:t>listopad</w:t>
      </w:r>
      <w:r w:rsidR="00E973E0" w:rsidRPr="00A12A5D">
        <w:t xml:space="preserve"> 2019</w:t>
      </w:r>
      <w:r w:rsidR="00674AE3" w:rsidRPr="00A12A5D">
        <w:t xml:space="preserve"> - č. </w:t>
      </w:r>
      <w:r w:rsidRPr="00CF493F">
        <w:t>109</w:t>
      </w:r>
      <w:r w:rsidR="00674AE3" w:rsidRPr="00CF493F">
        <w:t xml:space="preserve"> až </w:t>
      </w:r>
      <w:r w:rsidR="0003579C" w:rsidRPr="00CF493F">
        <w:t>1</w:t>
      </w:r>
      <w:r w:rsidR="00CF493F" w:rsidRPr="00CF493F">
        <w:t>2</w:t>
      </w:r>
      <w:r w:rsidR="0003579C" w:rsidRPr="00CF493F">
        <w:t>0</w:t>
      </w:r>
    </w:p>
    <w:p w14:paraId="6109E399" w14:textId="783ECFD7" w:rsidR="00674AE3" w:rsidRDefault="006F09E5" w:rsidP="00674AE3">
      <w:pPr>
        <w:autoSpaceDE w:val="0"/>
        <w:autoSpaceDN w:val="0"/>
        <w:spacing w:line="240" w:lineRule="auto"/>
        <w:ind w:left="1416"/>
      </w:pPr>
      <w:r w:rsidRPr="00CF493F">
        <w:t>prosinec</w:t>
      </w:r>
      <w:r w:rsidR="00E973E0" w:rsidRPr="00CF493F">
        <w:t xml:space="preserve"> 2019</w:t>
      </w:r>
      <w:r w:rsidR="00674AE3" w:rsidRPr="00CF493F">
        <w:t xml:space="preserve"> - č. </w:t>
      </w:r>
      <w:r w:rsidR="0003579C" w:rsidRPr="00CF493F">
        <w:t>1</w:t>
      </w:r>
      <w:r w:rsidR="00CF493F" w:rsidRPr="00CF493F">
        <w:t>2</w:t>
      </w:r>
      <w:r w:rsidR="0003579C" w:rsidRPr="00CF493F">
        <w:t>1</w:t>
      </w:r>
      <w:r w:rsidR="00674AE3" w:rsidRPr="00CF493F">
        <w:t xml:space="preserve"> až </w:t>
      </w:r>
      <w:r w:rsidR="0003579C" w:rsidRPr="00CF493F">
        <w:t>1</w:t>
      </w:r>
      <w:r w:rsidR="00CF493F" w:rsidRPr="00CF493F">
        <w:t>35</w:t>
      </w: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220BDAE2" w14:textId="69C2E9D3" w:rsidR="00674AE3" w:rsidRPr="00CF493F" w:rsidRDefault="006F09E5" w:rsidP="00674AE3">
      <w:pPr>
        <w:autoSpaceDE w:val="0"/>
        <w:autoSpaceDN w:val="0"/>
        <w:spacing w:line="240" w:lineRule="auto"/>
        <w:ind w:left="1416"/>
      </w:pPr>
      <w:r>
        <w:t>listopad</w:t>
      </w:r>
      <w:r w:rsidR="00E973E0" w:rsidRPr="00A12A5D">
        <w:t xml:space="preserve"> 2019</w:t>
      </w:r>
      <w:r w:rsidR="00674AE3" w:rsidRPr="00A12A5D">
        <w:t xml:space="preserve"> - č. </w:t>
      </w:r>
      <w:r w:rsidRPr="00CF493F">
        <w:t>74</w:t>
      </w:r>
      <w:r w:rsidR="00674AE3" w:rsidRPr="00CF493F">
        <w:t xml:space="preserve"> až </w:t>
      </w:r>
      <w:r w:rsidR="00CF493F" w:rsidRPr="00CF493F">
        <w:t>8</w:t>
      </w:r>
      <w:r w:rsidR="0003579C" w:rsidRPr="00CF493F">
        <w:t>1</w:t>
      </w:r>
    </w:p>
    <w:p w14:paraId="4647902C" w14:textId="020339CB" w:rsidR="00A97DE7" w:rsidRDefault="006F09E5" w:rsidP="00A97DE7">
      <w:pPr>
        <w:autoSpaceDE w:val="0"/>
        <w:autoSpaceDN w:val="0"/>
        <w:spacing w:line="240" w:lineRule="auto"/>
        <w:ind w:left="1416"/>
      </w:pPr>
      <w:r w:rsidRPr="00CF493F">
        <w:t>prosinec</w:t>
      </w:r>
      <w:r w:rsidR="00E973E0" w:rsidRPr="00CF493F">
        <w:t xml:space="preserve"> 2019</w:t>
      </w:r>
      <w:r w:rsidR="00674AE3" w:rsidRPr="00CF493F">
        <w:t xml:space="preserve"> - č. </w:t>
      </w:r>
      <w:r w:rsidR="00CF493F" w:rsidRPr="00CF493F">
        <w:t>8</w:t>
      </w:r>
      <w:r w:rsidR="0003579C" w:rsidRPr="00CF493F">
        <w:t>2</w:t>
      </w:r>
      <w:r w:rsidR="007D699F" w:rsidRPr="00CF493F">
        <w:t xml:space="preserve"> až </w:t>
      </w:r>
      <w:r w:rsidR="00CF493F" w:rsidRPr="00CF493F">
        <w:t>9</w:t>
      </w:r>
      <w:r w:rsidR="0003579C" w:rsidRPr="00CF493F">
        <w:t>7</w:t>
      </w: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14:paraId="3C8FF630" w14:textId="0904BF85" w:rsidR="00674AE3" w:rsidRPr="00A12A5D" w:rsidRDefault="006F09E5" w:rsidP="00674AE3">
      <w:pPr>
        <w:autoSpaceDE w:val="0"/>
        <w:autoSpaceDN w:val="0"/>
        <w:spacing w:line="240" w:lineRule="auto"/>
        <w:ind w:left="1416"/>
      </w:pPr>
      <w:r>
        <w:t>listopad</w:t>
      </w:r>
      <w:r w:rsidR="00E973E0" w:rsidRPr="00A12A5D">
        <w:t xml:space="preserve"> 2019</w:t>
      </w:r>
      <w:r w:rsidR="00674AE3" w:rsidRPr="00A12A5D">
        <w:t xml:space="preserve"> - č. </w:t>
      </w:r>
      <w:r w:rsidR="00CF493F">
        <w:t>786</w:t>
      </w:r>
      <w:r w:rsidR="00674AE3" w:rsidRPr="00A12A5D">
        <w:t xml:space="preserve"> až </w:t>
      </w:r>
      <w:r w:rsidR="00CF493F">
        <w:t>889</w:t>
      </w:r>
    </w:p>
    <w:p w14:paraId="79E45D49" w14:textId="49ECAB3C" w:rsidR="00674AE3" w:rsidRDefault="006F09E5" w:rsidP="00674AE3">
      <w:pPr>
        <w:autoSpaceDE w:val="0"/>
        <w:autoSpaceDN w:val="0"/>
        <w:spacing w:line="240" w:lineRule="auto"/>
        <w:ind w:left="1416"/>
      </w:pPr>
      <w:r>
        <w:t>prosinec</w:t>
      </w:r>
      <w:r w:rsidR="00E973E0" w:rsidRPr="00A12A5D">
        <w:t xml:space="preserve"> 2019</w:t>
      </w:r>
      <w:r w:rsidR="00674AE3" w:rsidRPr="00A12A5D">
        <w:t xml:space="preserve"> - č</w:t>
      </w:r>
      <w:r w:rsidR="00674AE3" w:rsidRPr="000F28EA">
        <w:t xml:space="preserve">. </w:t>
      </w:r>
      <w:r w:rsidR="00CF493F">
        <w:t>890</w:t>
      </w:r>
      <w:r w:rsidR="00674AE3" w:rsidRPr="000F28EA">
        <w:t xml:space="preserve"> až </w:t>
      </w:r>
      <w:r w:rsidR="00CF493F">
        <w:t>1039</w:t>
      </w:r>
    </w:p>
    <w:p w14:paraId="48DBAF28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e) účetní doklady</w:t>
      </w:r>
    </w:p>
    <w:p w14:paraId="2EDB7244" w14:textId="08D20144" w:rsidR="00674AE3" w:rsidRPr="00A12A5D" w:rsidRDefault="006F09E5" w:rsidP="00674AE3">
      <w:pPr>
        <w:autoSpaceDE w:val="0"/>
        <w:autoSpaceDN w:val="0"/>
        <w:spacing w:line="240" w:lineRule="auto"/>
        <w:ind w:left="1416"/>
      </w:pPr>
      <w:r>
        <w:t>listopad</w:t>
      </w:r>
      <w:r w:rsidR="00E973E0" w:rsidRPr="00A12A5D">
        <w:t xml:space="preserve"> 2019</w:t>
      </w:r>
      <w:r w:rsidR="00674AE3" w:rsidRPr="00A12A5D">
        <w:t xml:space="preserve"> - č. </w:t>
      </w:r>
      <w:r w:rsidR="00CF493F">
        <w:t>238</w:t>
      </w:r>
      <w:r w:rsidR="00674AE3" w:rsidRPr="00A12A5D">
        <w:t xml:space="preserve"> až </w:t>
      </w:r>
      <w:r w:rsidR="0003579C">
        <w:t>2</w:t>
      </w:r>
      <w:r w:rsidR="00CF493F">
        <w:t>60</w:t>
      </w:r>
    </w:p>
    <w:p w14:paraId="36900B68" w14:textId="14E1594B" w:rsidR="00674AE3" w:rsidRDefault="006F09E5" w:rsidP="000548F6">
      <w:pPr>
        <w:autoSpaceDE w:val="0"/>
        <w:autoSpaceDN w:val="0"/>
        <w:spacing w:line="240" w:lineRule="auto"/>
        <w:ind w:left="1416"/>
      </w:pPr>
      <w:r>
        <w:t>prosinec</w:t>
      </w:r>
      <w:r w:rsidR="00E973E0" w:rsidRPr="00A12A5D">
        <w:t xml:space="preserve"> </w:t>
      </w:r>
      <w:r w:rsidR="00E973E0" w:rsidRPr="00CD7F2B">
        <w:t>2019</w:t>
      </w:r>
      <w:r w:rsidR="00674AE3" w:rsidRPr="00CD7F2B">
        <w:t xml:space="preserve"> - č. </w:t>
      </w:r>
      <w:r w:rsidR="0003579C">
        <w:t>2</w:t>
      </w:r>
      <w:r w:rsidR="00CF493F">
        <w:t>61</w:t>
      </w:r>
      <w:r w:rsidR="00674AE3" w:rsidRPr="00CD7F2B">
        <w:t xml:space="preserve"> až </w:t>
      </w:r>
      <w:r w:rsidR="0003579C">
        <w:t>2</w:t>
      </w:r>
      <w:r w:rsidR="00CF493F">
        <w:t>84</w:t>
      </w:r>
    </w:p>
    <w:p w14:paraId="4F125F1C" w14:textId="77777777" w:rsidR="00674AE3" w:rsidRDefault="00674AE3" w:rsidP="00674AE3">
      <w:pPr>
        <w:autoSpaceDE w:val="0"/>
        <w:autoSpaceDN w:val="0"/>
      </w:pPr>
      <w:r>
        <w:t>Dále byly předloženy následující sestavy:</w:t>
      </w:r>
    </w:p>
    <w:p w14:paraId="0ED79635" w14:textId="25994B92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0548F6">
        <w:t>1</w:t>
      </w:r>
      <w:r w:rsidR="006F09E5">
        <w:t>2</w:t>
      </w:r>
      <w:r>
        <w:t xml:space="preserve">. 2019: </w:t>
      </w:r>
    </w:p>
    <w:p w14:paraId="7FAA2B58" w14:textId="55B11F6C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</w:t>
      </w:r>
      <w:r w:rsidR="00CA437F">
        <w:t xml:space="preserve">  </w:t>
      </w:r>
      <w:r w:rsidRPr="008023C7">
        <w:t xml:space="preserve">    </w:t>
      </w:r>
      <w:r w:rsidR="00CF493F">
        <w:t xml:space="preserve">50.692.021 </w:t>
      </w:r>
      <w:r w:rsidR="00D50DFA">
        <w:t>Kč</w:t>
      </w:r>
      <w:r w:rsidRPr="008023C7">
        <w:t xml:space="preserve"> </w:t>
      </w:r>
      <w:r w:rsidR="00D50DFA">
        <w:t>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 w:rsidR="000548F6">
        <w:t>24</w:t>
      </w:r>
      <w:r w:rsidR="00A12A5D" w:rsidRPr="008023C7">
        <w:t>.</w:t>
      </w:r>
      <w:r w:rsidR="000548F6">
        <w:t>755.328</w:t>
      </w:r>
      <w:r w:rsidR="00DE1628" w:rsidRPr="008023C7">
        <w:t xml:space="preserve"> </w:t>
      </w:r>
      <w:r w:rsidRPr="008023C7">
        <w:t>Kč</w:t>
      </w:r>
      <w:r w:rsidR="00D50DFA">
        <w:t xml:space="preserve">, 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 w:rsidRPr="008023C7">
        <w:t>79.635.655 Kč</w:t>
      </w:r>
      <w:r w:rsidR="00D50DFA">
        <w:t>)</w:t>
      </w:r>
      <w:r w:rsidRPr="00A12A5D">
        <w:t xml:space="preserve">, </w:t>
      </w:r>
    </w:p>
    <w:p w14:paraId="3E4DC2BC" w14:textId="3D7C4663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proofErr w:type="gramStart"/>
      <w:r w:rsidRPr="00A12A5D">
        <w:t xml:space="preserve">podúčet:   </w:t>
      </w:r>
      <w:proofErr w:type="gramEnd"/>
      <w:r w:rsidRPr="00A12A5D">
        <w:t xml:space="preserve">                      </w:t>
      </w:r>
      <w:r w:rsidR="00CF493F">
        <w:t>11.409.580</w:t>
      </w:r>
      <w:r w:rsidR="00A12A5D" w:rsidRPr="00A12A5D">
        <w:t xml:space="preserve"> </w:t>
      </w:r>
      <w:r w:rsidR="00D50DFA">
        <w:t>Kč</w:t>
      </w:r>
      <w:r w:rsidR="00A12A5D" w:rsidRPr="00A12A5D">
        <w:t xml:space="preserve"> </w:t>
      </w:r>
      <w:r w:rsidR="00D50DFA">
        <w:t>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 w:rsidR="000548F6">
        <w:t>11.470.509</w:t>
      </w:r>
      <w:r w:rsidR="00653246">
        <w:t xml:space="preserve"> </w:t>
      </w:r>
      <w:r w:rsidRPr="00A12A5D">
        <w:t>Kč</w:t>
      </w:r>
      <w:r w:rsidR="00D50DFA">
        <w:t xml:space="preserve">, 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>
        <w:t xml:space="preserve">12.014.823 </w:t>
      </w:r>
      <w:r w:rsidR="000548F6" w:rsidRPr="008023C7">
        <w:t>Kč</w:t>
      </w:r>
      <w:r w:rsidRPr="00A12A5D">
        <w:t>),</w:t>
      </w:r>
    </w:p>
    <w:p w14:paraId="48347233" w14:textId="2A652939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2. podúčet/dotace </w:t>
      </w:r>
      <w:proofErr w:type="gramStart"/>
      <w:r w:rsidRPr="00A12A5D">
        <w:t xml:space="preserve">ZŠ:  </w:t>
      </w:r>
      <w:r w:rsidR="00CA437F">
        <w:t xml:space="preserve"> </w:t>
      </w:r>
      <w:proofErr w:type="gramEnd"/>
      <w:r w:rsidR="00CA437F">
        <w:t xml:space="preserve">          </w:t>
      </w:r>
      <w:r w:rsidR="000548F6">
        <w:t xml:space="preserve"> </w:t>
      </w:r>
      <w:r w:rsidR="00CF493F">
        <w:t>880</w:t>
      </w:r>
      <w:r w:rsidR="000548F6">
        <w:t xml:space="preserve"> </w:t>
      </w:r>
      <w:r w:rsidR="00D50DFA">
        <w:t>Kč 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 w:rsidR="00653246">
        <w:t>11.368.880</w:t>
      </w:r>
      <w:r w:rsidR="00DE1628" w:rsidRPr="00A12A5D">
        <w:t xml:space="preserve"> </w:t>
      </w:r>
      <w:r w:rsidRPr="00A12A5D">
        <w:t>Kč</w:t>
      </w:r>
      <w:r w:rsidR="00D50DFA">
        <w:t xml:space="preserve">, 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>
        <w:t>11.368.880</w:t>
      </w:r>
      <w:r w:rsidR="000548F6" w:rsidRPr="00A12A5D">
        <w:t xml:space="preserve"> </w:t>
      </w:r>
      <w:r w:rsidR="000548F6" w:rsidRPr="008023C7">
        <w:t>Kč</w:t>
      </w:r>
      <w:r w:rsidRPr="00A12A5D">
        <w:t>)</w:t>
      </w:r>
      <w:r w:rsidR="00FB7616">
        <w:t>,</w:t>
      </w:r>
    </w:p>
    <w:p w14:paraId="1F0DE872" w14:textId="743F433D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</w:t>
      </w:r>
      <w:proofErr w:type="gramStart"/>
      <w:r w:rsidRPr="00A12A5D">
        <w:t xml:space="preserve">dotační:   </w:t>
      </w:r>
      <w:proofErr w:type="gramEnd"/>
      <w:r w:rsidRPr="00A12A5D">
        <w:t xml:space="preserve">            </w:t>
      </w:r>
      <w:r w:rsidR="00CA437F">
        <w:t xml:space="preserve">    </w:t>
      </w:r>
      <w:r w:rsidRPr="00A12A5D">
        <w:t xml:space="preserve">  </w:t>
      </w:r>
      <w:r w:rsidR="00CF493F">
        <w:t>43.715.170</w:t>
      </w:r>
      <w:r w:rsidRPr="00A12A5D">
        <w:t xml:space="preserve"> </w:t>
      </w:r>
      <w:r w:rsidR="00D50DFA">
        <w:t>Kč</w:t>
      </w:r>
      <w:r w:rsidR="00FB7616">
        <w:t xml:space="preserve">  </w:t>
      </w:r>
      <w:r w:rsidR="00D50DFA">
        <w:t>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 w:rsidR="00FB7616">
        <w:t>13.</w:t>
      </w:r>
      <w:r w:rsidR="000548F6">
        <w:t>828.650</w:t>
      </w:r>
      <w:r w:rsidR="00FB7616">
        <w:t xml:space="preserve"> </w:t>
      </w:r>
      <w:r w:rsidRPr="00A12A5D">
        <w:t>Kč</w:t>
      </w:r>
      <w:r w:rsidR="00D50DFA">
        <w:t xml:space="preserve">, 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>
        <w:t xml:space="preserve">13.518.571 </w:t>
      </w:r>
      <w:r w:rsidR="000548F6" w:rsidRPr="008023C7">
        <w:t>Kč</w:t>
      </w:r>
      <w:r w:rsidRPr="00A12A5D">
        <w:t>),</w:t>
      </w:r>
    </w:p>
    <w:p w14:paraId="739B0FB0" w14:textId="7179FCAE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>NVF (půjčka ze SFŽP</w:t>
      </w:r>
      <w:proofErr w:type="gramStart"/>
      <w:r w:rsidRPr="00A12A5D">
        <w:t xml:space="preserve">):   </w:t>
      </w:r>
      <w:proofErr w:type="gramEnd"/>
      <w:r w:rsidR="00CA437F">
        <w:t xml:space="preserve">  </w:t>
      </w:r>
      <w:r w:rsidRPr="00A12A5D">
        <w:t xml:space="preserve">  </w:t>
      </w:r>
      <w:r w:rsidR="00CF493F">
        <w:t>-1.389.520</w:t>
      </w:r>
      <w:r w:rsidRPr="00A12A5D">
        <w:t xml:space="preserve"> </w:t>
      </w:r>
      <w:r w:rsidR="00D50DFA">
        <w:t>Kč</w:t>
      </w:r>
      <w:r w:rsidR="00DE1628" w:rsidRPr="00A12A5D">
        <w:t xml:space="preserve"> </w:t>
      </w:r>
      <w:r w:rsidR="00D50DFA">
        <w:t>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 w:rsidRPr="00FB7616">
        <w:t xml:space="preserve">- </w:t>
      </w:r>
      <w:r w:rsidR="00A12A5D" w:rsidRPr="00FB7616">
        <w:t>1.</w:t>
      </w:r>
      <w:r w:rsidR="000548F6">
        <w:t>563.873</w:t>
      </w:r>
      <w:r w:rsidRPr="00A12A5D">
        <w:t xml:space="preserve"> Kč</w:t>
      </w:r>
      <w:r w:rsidR="00D50DFA">
        <w:t xml:space="preserve">, 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 w:rsidRPr="00FB7616">
        <w:t>- 1.893</w:t>
      </w:r>
      <w:r w:rsidR="000548F6">
        <w:t>.075</w:t>
      </w:r>
      <w:r w:rsidR="000548F6" w:rsidRPr="00A12A5D">
        <w:t xml:space="preserve"> </w:t>
      </w:r>
      <w:r w:rsidR="000548F6" w:rsidRPr="008023C7">
        <w:t>Kč</w:t>
      </w:r>
      <w:r>
        <w:t>)</w:t>
      </w:r>
      <w:bookmarkStart w:id="0" w:name="_Hlk516226130"/>
      <w:r w:rsidR="00CA437F">
        <w:t>,</w:t>
      </w:r>
    </w:p>
    <w:p w14:paraId="1EB5CE92" w14:textId="6FDF95AC" w:rsidR="00674AE3" w:rsidRDefault="000548F6" w:rsidP="00674AE3">
      <w:pPr>
        <w:pStyle w:val="Odstavecseseznamem"/>
        <w:autoSpaceDE w:val="0"/>
        <w:autoSpaceDN w:val="0"/>
        <w:ind w:left="1110"/>
      </w:pPr>
      <w:r>
        <w:t xml:space="preserve">Úvěr </w:t>
      </w:r>
      <w:proofErr w:type="gramStart"/>
      <w:r>
        <w:t xml:space="preserve">KB:   </w:t>
      </w:r>
      <w:proofErr w:type="gramEnd"/>
      <w:r>
        <w:t xml:space="preserve">                        </w:t>
      </w:r>
      <w:r w:rsidR="00CF493F">
        <w:t>-79.668.000</w:t>
      </w:r>
      <w:r>
        <w:t xml:space="preserve"> </w:t>
      </w:r>
      <w:r w:rsidR="00D50DFA">
        <w:t>Kč</w:t>
      </w:r>
      <w:r>
        <w:t xml:space="preserve">  </w:t>
      </w:r>
      <w:r w:rsidR="00D50DFA">
        <w:t>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>
        <w:t>-</w:t>
      </w:r>
      <w:r w:rsidR="00D4486D">
        <w:t xml:space="preserve"> </w:t>
      </w:r>
      <w:r>
        <w:t>80.000.000 Kč</w:t>
      </w:r>
      <w:r w:rsidR="00D50DFA">
        <w:t>)</w:t>
      </w:r>
      <w:r>
        <w:t>.</w:t>
      </w:r>
    </w:p>
    <w:p w14:paraId="3FC285CA" w14:textId="696C5129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>
        <w:lastRenderedPageBreak/>
        <w:t xml:space="preserve">Stav pohledávek po splatnosti k 31. </w:t>
      </w:r>
      <w:r w:rsidR="000548F6">
        <w:t>1</w:t>
      </w:r>
      <w:r w:rsidR="00D50DFA">
        <w:t>2</w:t>
      </w:r>
      <w:r>
        <w:t>. 201</w:t>
      </w:r>
      <w:r w:rsidR="0032671A">
        <w:t>9</w:t>
      </w:r>
      <w:r>
        <w:t xml:space="preserve"> v členění </w:t>
      </w:r>
    </w:p>
    <w:p w14:paraId="24936C8D" w14:textId="77777777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14:paraId="46B832B7" w14:textId="0343D140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Za </w:t>
      </w:r>
      <w:r w:rsidRPr="002B454E">
        <w:t xml:space="preserve">psy                                     </w:t>
      </w:r>
      <w:r w:rsidR="00BC21E3" w:rsidRPr="002B454E">
        <w:t xml:space="preserve"> </w:t>
      </w:r>
      <w:r w:rsidRPr="002B454E">
        <w:t xml:space="preserve">    </w:t>
      </w:r>
      <w:r w:rsidR="00BC21E3" w:rsidRPr="002B454E">
        <w:t xml:space="preserve"> </w:t>
      </w:r>
      <w:r w:rsidR="00CB58E6" w:rsidRPr="002B454E">
        <w:t xml:space="preserve">   </w:t>
      </w:r>
      <w:r w:rsidRPr="002B454E">
        <w:t xml:space="preserve"> </w:t>
      </w:r>
      <w:r w:rsidR="002B454E" w:rsidRPr="002B454E">
        <w:t xml:space="preserve">  </w:t>
      </w:r>
      <w:r w:rsidR="002B454E">
        <w:t xml:space="preserve"> </w:t>
      </w:r>
      <w:r w:rsidR="002B454E" w:rsidRPr="002B454E">
        <w:t xml:space="preserve">  </w:t>
      </w:r>
      <w:r w:rsidRPr="002B454E">
        <w:t>0</w:t>
      </w:r>
      <w:r w:rsidRPr="00817ED9">
        <w:t xml:space="preserve"> Kč</w:t>
      </w:r>
      <w:r>
        <w:t xml:space="preserve"> (</w:t>
      </w:r>
      <w:r w:rsidR="00374246" w:rsidRPr="00A12A5D">
        <w:t xml:space="preserve">k 31. </w:t>
      </w:r>
      <w:r w:rsidR="00D50DFA">
        <w:t>10</w:t>
      </w:r>
      <w:r w:rsidR="00374246" w:rsidRPr="00A12A5D">
        <w:t xml:space="preserve">. 2019: </w:t>
      </w:r>
      <w:r w:rsidR="00CB4255" w:rsidRPr="00CB58E6">
        <w:t>100</w:t>
      </w:r>
      <w:r w:rsidR="00CB4255" w:rsidRPr="00817ED9">
        <w:t xml:space="preserve"> Kč</w:t>
      </w:r>
      <w:r w:rsidR="00D50DFA">
        <w:t xml:space="preserve">, </w:t>
      </w:r>
      <w:r w:rsidR="00D50DFA" w:rsidRPr="00A12A5D">
        <w:t xml:space="preserve">k 31. </w:t>
      </w:r>
      <w:r w:rsidR="00D50DFA">
        <w:t>8</w:t>
      </w:r>
      <w:r w:rsidR="00D50DFA" w:rsidRPr="00A12A5D">
        <w:t xml:space="preserve">. 2019: </w:t>
      </w:r>
      <w:r w:rsidR="00D50DFA" w:rsidRPr="00CB58E6">
        <w:t>100</w:t>
      </w:r>
      <w:r w:rsidR="00D50DFA" w:rsidRPr="00817ED9">
        <w:t xml:space="preserve"> Kč</w:t>
      </w:r>
      <w:r>
        <w:t>)</w:t>
      </w:r>
    </w:p>
    <w:p w14:paraId="237E79FD" w14:textId="1F3E3FC7" w:rsidR="00674AE3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odpady                                 </w:t>
      </w:r>
      <w:r w:rsidR="00CF7EEA">
        <w:t xml:space="preserve">  </w:t>
      </w:r>
      <w:r>
        <w:t xml:space="preserve">  </w:t>
      </w:r>
      <w:r w:rsidR="002B454E">
        <w:t xml:space="preserve"> </w:t>
      </w:r>
      <w:r>
        <w:t xml:space="preserve">  </w:t>
      </w:r>
      <w:r w:rsidR="002B454E">
        <w:t>21.230</w:t>
      </w:r>
      <w:r w:rsidR="00BC21E3" w:rsidRPr="00BC21E3">
        <w:t xml:space="preserve"> </w:t>
      </w:r>
      <w:r w:rsidRPr="00674AE3">
        <w:t>Kč</w:t>
      </w:r>
      <w:r>
        <w:t xml:space="preserve"> 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 w:rsidR="00D50DFA">
        <w:t>44</w:t>
      </w:r>
      <w:r w:rsidR="00D50DFA" w:rsidRPr="00CF7EEA">
        <w:t>.9</w:t>
      </w:r>
      <w:r w:rsidR="00D50DFA">
        <w:t>9</w:t>
      </w:r>
      <w:r w:rsidR="00D50DFA" w:rsidRPr="00CF7EEA">
        <w:t>0</w:t>
      </w:r>
      <w:r w:rsidR="00D50DFA" w:rsidRPr="00BC21E3">
        <w:t xml:space="preserve"> </w:t>
      </w:r>
      <w:r w:rsidR="00D50DFA" w:rsidRPr="00674AE3">
        <w:t>Kč</w:t>
      </w:r>
      <w:r w:rsidR="00D50DFA">
        <w:t xml:space="preserve">, </w:t>
      </w:r>
      <w:r w:rsidR="00376471" w:rsidRPr="00A12A5D">
        <w:t xml:space="preserve">k 31. </w:t>
      </w:r>
      <w:r w:rsidR="00376471">
        <w:t>8</w:t>
      </w:r>
      <w:r w:rsidR="00376471" w:rsidRPr="00A12A5D">
        <w:t xml:space="preserve">. 2019: </w:t>
      </w:r>
      <w:r w:rsidR="00CB4255" w:rsidRPr="00CF7EEA">
        <w:t>58.960</w:t>
      </w:r>
      <w:r w:rsidR="00CB4255" w:rsidRPr="00BC21E3">
        <w:t xml:space="preserve"> </w:t>
      </w:r>
      <w:r w:rsidR="00CB4255" w:rsidRPr="00674AE3">
        <w:t>Kč</w:t>
      </w:r>
      <w:r>
        <w:t>)</w:t>
      </w:r>
    </w:p>
    <w:p w14:paraId="461A9AC7" w14:textId="7CF6B302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947CD3">
        <w:t xml:space="preserve">nájemné                                   </w:t>
      </w:r>
      <w:r w:rsidR="00960149" w:rsidRPr="00947CD3">
        <w:t xml:space="preserve"> </w:t>
      </w:r>
      <w:r w:rsidR="00947CD3">
        <w:t xml:space="preserve"> </w:t>
      </w:r>
      <w:r w:rsidR="00960149" w:rsidRPr="00947CD3">
        <w:t xml:space="preserve"> </w:t>
      </w:r>
      <w:r w:rsidR="00947CD3" w:rsidRPr="00947CD3">
        <w:t xml:space="preserve">  </w:t>
      </w:r>
      <w:r w:rsidR="002B454E">
        <w:t>6.995</w:t>
      </w:r>
      <w:r w:rsidRPr="00C876C5">
        <w:t xml:space="preserve"> Kč</w:t>
      </w:r>
      <w:r>
        <w:t xml:space="preserve"> 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 w:rsidR="00D50DFA">
        <w:t>0</w:t>
      </w:r>
      <w:r w:rsidR="00D50DFA" w:rsidRPr="00BC21E3">
        <w:t xml:space="preserve"> </w:t>
      </w:r>
      <w:r w:rsidR="00D50DFA" w:rsidRPr="00674AE3">
        <w:t>Kč</w:t>
      </w:r>
      <w:r w:rsidR="00D50DFA">
        <w:t>,</w:t>
      </w:r>
      <w:r w:rsidR="00D50DFA" w:rsidRPr="00A12A5D">
        <w:t xml:space="preserve"> </w:t>
      </w:r>
      <w:r w:rsidR="00376471" w:rsidRPr="00A12A5D">
        <w:t xml:space="preserve">k 31. </w:t>
      </w:r>
      <w:r w:rsidR="00376471">
        <w:t>8</w:t>
      </w:r>
      <w:r w:rsidR="00376471" w:rsidRPr="00A12A5D">
        <w:t>. 2019:</w:t>
      </w:r>
      <w:r w:rsidR="00376471">
        <w:t xml:space="preserve"> </w:t>
      </w:r>
      <w:r w:rsidR="00CB4255">
        <w:t>0 Kč</w:t>
      </w:r>
      <w:r>
        <w:t>),</w:t>
      </w:r>
    </w:p>
    <w:p w14:paraId="05B0A328" w14:textId="4BB9C9B3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C876C5">
        <w:t xml:space="preserve">ostatní                                   </w:t>
      </w:r>
      <w:r w:rsidRPr="00CF493F">
        <w:t>1.576.460</w:t>
      </w:r>
      <w:r w:rsidRPr="00C876C5">
        <w:t xml:space="preserve"> Kč</w:t>
      </w:r>
      <w:r>
        <w:t xml:space="preserve"> (</w:t>
      </w:r>
      <w:r w:rsidR="00D50DFA" w:rsidRPr="00A12A5D">
        <w:t xml:space="preserve">k 31. </w:t>
      </w:r>
      <w:r w:rsidR="00D50DFA">
        <w:t>10</w:t>
      </w:r>
      <w:r w:rsidR="00D50DFA" w:rsidRPr="00A12A5D">
        <w:t xml:space="preserve">. 2019: </w:t>
      </w:r>
      <w:r w:rsidR="00D50DFA" w:rsidRPr="00C876C5">
        <w:t>1.576.460 Kč</w:t>
      </w:r>
      <w:r w:rsidR="00D50DFA">
        <w:t xml:space="preserve">, </w:t>
      </w:r>
      <w:r w:rsidR="00376471" w:rsidRPr="00A12A5D">
        <w:t xml:space="preserve">k 31. </w:t>
      </w:r>
      <w:r w:rsidR="00376471">
        <w:t>8</w:t>
      </w:r>
      <w:r w:rsidR="00376471" w:rsidRPr="00A12A5D">
        <w:t>. 2019:</w:t>
      </w:r>
      <w:r w:rsidR="00376471" w:rsidRPr="00376471">
        <w:t xml:space="preserve"> </w:t>
      </w:r>
      <w:r w:rsidR="00CB4255" w:rsidRPr="00C876C5">
        <w:t>1.576.460 Kč</w:t>
      </w:r>
      <w:r>
        <w:t>)</w:t>
      </w:r>
    </w:p>
    <w:p w14:paraId="646FE75B" w14:textId="77777777" w:rsidR="00674AE3" w:rsidRPr="00CF493F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(</w:t>
      </w:r>
      <w:r w:rsidRPr="00CF493F">
        <w:rPr>
          <w:rFonts w:asciiTheme="minorHAnsi" w:hAnsiTheme="minorHAnsi" w:cs="Tahoma"/>
        </w:rPr>
        <w:t xml:space="preserve">v tom nájemné BH 157.432 </w:t>
      </w:r>
      <w:proofErr w:type="spellStart"/>
      <w:proofErr w:type="gramStart"/>
      <w:r w:rsidRPr="00CF493F">
        <w:rPr>
          <w:rFonts w:asciiTheme="minorHAnsi" w:hAnsiTheme="minorHAnsi" w:cs="Tahoma"/>
        </w:rPr>
        <w:t>Č..o</w:t>
      </w:r>
      <w:proofErr w:type="spellEnd"/>
      <w:proofErr w:type="gramEnd"/>
      <w:r w:rsidRPr="00CF493F">
        <w:rPr>
          <w:rFonts w:asciiTheme="minorHAnsi" w:hAnsiTheme="minorHAnsi" w:cs="Tahoma"/>
        </w:rPr>
        <w:t xml:space="preserve"> 94.282 + H….s 72.744 ponížené o částečnou úhradu exekuce)</w:t>
      </w:r>
    </w:p>
    <w:p w14:paraId="340B863F" w14:textId="77777777" w:rsidR="00674AE3" w:rsidRPr="00CF493F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929DFDA" w14:textId="7235E5BB" w:rsidR="00674AE3" w:rsidRPr="00CF493F" w:rsidRDefault="00674AE3" w:rsidP="006F68E6">
      <w:pPr>
        <w:pStyle w:val="Odstavecseseznamem"/>
        <w:numPr>
          <w:ilvl w:val="0"/>
          <w:numId w:val="6"/>
        </w:numPr>
        <w:autoSpaceDE w:val="0"/>
        <w:autoSpaceDN w:val="0"/>
      </w:pPr>
      <w:bookmarkStart w:id="1" w:name="_Hlk6464793"/>
      <w:bookmarkEnd w:id="0"/>
      <w:r w:rsidRPr="00CF493F">
        <w:t xml:space="preserve">Rozvaha a výkaz zisku a ztrát k 31. </w:t>
      </w:r>
      <w:r w:rsidR="00CB4255" w:rsidRPr="00CF493F">
        <w:t>1</w:t>
      </w:r>
      <w:r w:rsidR="006F09E5" w:rsidRPr="00CF493F">
        <w:t>2</w:t>
      </w:r>
      <w:r w:rsidRPr="00CF493F">
        <w:t>. 201</w:t>
      </w:r>
      <w:r w:rsidR="00B80FB8" w:rsidRPr="00CF493F">
        <w:t>9</w:t>
      </w:r>
      <w:r w:rsidRPr="00CF493F">
        <w:t xml:space="preserve">, Výkaz FIN </w:t>
      </w:r>
      <w:r w:rsidR="00CB4255" w:rsidRPr="00CF493F">
        <w:t>1</w:t>
      </w:r>
      <w:r w:rsidR="006F09E5" w:rsidRPr="00CF493F">
        <w:t>2</w:t>
      </w:r>
      <w:r w:rsidRPr="00CF493F">
        <w:t>/2019</w:t>
      </w:r>
    </w:p>
    <w:bookmarkEnd w:id="1"/>
    <w:p w14:paraId="167D742E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77777777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6464832"/>
      <w:r w:rsidRPr="009D7074">
        <w:rPr>
          <w:rFonts w:cs="Tahoma"/>
          <w:b/>
        </w:rPr>
        <w:t xml:space="preserve">Nebyl zjištěn rozpor mezi prvotními doklady a účetní evidencí. </w:t>
      </w:r>
      <w:bookmarkEnd w:id="2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77777777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3C85CFE1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</w:t>
      </w:r>
      <w:r w:rsidRPr="00A923A1">
        <w:rPr>
          <w:rFonts w:cs="Tahoma"/>
          <w:b/>
        </w:rPr>
        <w:t xml:space="preserve">dne </w:t>
      </w:r>
      <w:r w:rsidR="006F09E5">
        <w:rPr>
          <w:rFonts w:cs="Tahoma"/>
          <w:b/>
        </w:rPr>
        <w:t>13</w:t>
      </w:r>
      <w:r w:rsidR="00DC1184" w:rsidRPr="00A923A1">
        <w:rPr>
          <w:rFonts w:cs="Tahoma"/>
          <w:b/>
        </w:rPr>
        <w:t xml:space="preserve">. </w:t>
      </w:r>
      <w:r w:rsidR="000548F6">
        <w:rPr>
          <w:rFonts w:cs="Tahoma"/>
          <w:b/>
        </w:rPr>
        <w:t>2</w:t>
      </w:r>
      <w:r w:rsidR="007B1368" w:rsidRPr="00A923A1">
        <w:rPr>
          <w:rFonts w:cs="Tahoma"/>
          <w:b/>
        </w:rPr>
        <w:t>. 20</w:t>
      </w:r>
      <w:r w:rsidR="006F09E5">
        <w:rPr>
          <w:rFonts w:cs="Tahoma"/>
          <w:b/>
        </w:rPr>
        <w:t>20</w:t>
      </w:r>
    </w:p>
    <w:p w14:paraId="1C9B13F5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8884869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2A2BB6ED" w14:textId="77777777"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3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3"/>
    <w:p w14:paraId="54174939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C60FEC1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74778DC0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6F09E5">
        <w:rPr>
          <w:rFonts w:asciiTheme="minorHAnsi" w:hAnsiTheme="minorHAnsi" w:cs="Tahoma"/>
        </w:rPr>
        <w:t>13</w:t>
      </w:r>
      <w:r w:rsidRPr="00A923A1">
        <w:rPr>
          <w:rFonts w:asciiTheme="minorHAnsi" w:hAnsiTheme="minorHAnsi" w:cs="Tahoma"/>
        </w:rPr>
        <w:t xml:space="preserve">. </w:t>
      </w:r>
      <w:r w:rsidR="000548F6">
        <w:rPr>
          <w:rFonts w:asciiTheme="minorHAnsi" w:hAnsiTheme="minorHAnsi" w:cs="Tahoma"/>
        </w:rPr>
        <w:t>2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0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0DA356DB" w14:textId="77777777"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</w:t>
      </w:r>
      <w:bookmarkStart w:id="4" w:name="_GoBack"/>
      <w:bookmarkEnd w:id="4"/>
      <w:r w:rsidR="009A37F2" w:rsidRPr="000C40AA">
        <w:rPr>
          <w:rFonts w:asciiTheme="minorHAnsi" w:hAnsiTheme="minorHAnsi" w:cs="Tahoma"/>
        </w:rPr>
        <w:t>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6423" w14:textId="77777777" w:rsidR="00706063" w:rsidRDefault="00706063" w:rsidP="00B16A26">
      <w:pPr>
        <w:spacing w:after="0" w:line="240" w:lineRule="auto"/>
      </w:pPr>
      <w:r>
        <w:separator/>
      </w:r>
    </w:p>
  </w:endnote>
  <w:endnote w:type="continuationSeparator" w:id="0">
    <w:p w14:paraId="7373CFF0" w14:textId="77777777" w:rsidR="00706063" w:rsidRDefault="00706063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E00" w14:textId="39B7B964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6F09E5">
      <w:rPr>
        <w:rFonts w:cs="Tahoma"/>
        <w:b/>
        <w:sz w:val="24"/>
        <w:szCs w:val="24"/>
      </w:rPr>
      <w:t>listopad až prosinec</w:t>
    </w:r>
    <w:r w:rsidR="00E973E0">
      <w:rPr>
        <w:rFonts w:cs="Tahoma"/>
        <w:b/>
        <w:sz w:val="24"/>
        <w:szCs w:val="24"/>
      </w:rPr>
      <w:t xml:space="preserve"> 2019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D2E5" w14:textId="77777777" w:rsidR="00706063" w:rsidRDefault="00706063" w:rsidP="00B16A26">
      <w:pPr>
        <w:spacing w:after="0" w:line="240" w:lineRule="auto"/>
      </w:pPr>
      <w:r>
        <w:separator/>
      </w:r>
    </w:p>
  </w:footnote>
  <w:footnote w:type="continuationSeparator" w:id="0">
    <w:p w14:paraId="194837F2" w14:textId="77777777" w:rsidR="00706063" w:rsidRDefault="00706063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B321" w14:textId="21A214FA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6F09E5">
      <w:rPr>
        <w:rFonts w:cs="Tahoma"/>
        <w:b/>
        <w:sz w:val="32"/>
        <w:szCs w:val="32"/>
      </w:rPr>
      <w:t>listopad</w:t>
    </w:r>
    <w:r w:rsidR="0003579C">
      <w:rPr>
        <w:rFonts w:cs="Tahoma"/>
        <w:b/>
        <w:sz w:val="32"/>
        <w:szCs w:val="32"/>
      </w:rPr>
      <w:t xml:space="preserve"> </w:t>
    </w:r>
    <w:r w:rsidR="00674AE3">
      <w:rPr>
        <w:rFonts w:cs="Tahoma"/>
        <w:b/>
        <w:sz w:val="32"/>
        <w:szCs w:val="32"/>
      </w:rPr>
      <w:t xml:space="preserve">až </w:t>
    </w:r>
    <w:r w:rsidR="006F09E5">
      <w:rPr>
        <w:rFonts w:cs="Tahoma"/>
        <w:b/>
        <w:sz w:val="32"/>
        <w:szCs w:val="32"/>
      </w:rPr>
      <w:t>prosinec</w:t>
    </w:r>
    <w:r w:rsidR="00674AE3">
      <w:rPr>
        <w:rFonts w:cs="Tahoma"/>
        <w:b/>
        <w:sz w:val="32"/>
        <w:szCs w:val="32"/>
      </w:rPr>
      <w:t xml:space="preserve"> 2019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3579C"/>
    <w:rsid w:val="00051C83"/>
    <w:rsid w:val="000548F6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0F28EA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454E"/>
    <w:rsid w:val="002B49A1"/>
    <w:rsid w:val="002B63EA"/>
    <w:rsid w:val="002B6BE0"/>
    <w:rsid w:val="002C3931"/>
    <w:rsid w:val="002D067A"/>
    <w:rsid w:val="002D0B56"/>
    <w:rsid w:val="002E3F09"/>
    <w:rsid w:val="002F03C7"/>
    <w:rsid w:val="002F0F90"/>
    <w:rsid w:val="0030133A"/>
    <w:rsid w:val="00303C35"/>
    <w:rsid w:val="00304757"/>
    <w:rsid w:val="0031203B"/>
    <w:rsid w:val="00321162"/>
    <w:rsid w:val="00324E5C"/>
    <w:rsid w:val="0032530F"/>
    <w:rsid w:val="0032671A"/>
    <w:rsid w:val="00326CAC"/>
    <w:rsid w:val="00332CAE"/>
    <w:rsid w:val="003344AF"/>
    <w:rsid w:val="00344738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6259"/>
    <w:rsid w:val="00583B70"/>
    <w:rsid w:val="00593B9E"/>
    <w:rsid w:val="0059689F"/>
    <w:rsid w:val="005A1F9C"/>
    <w:rsid w:val="005A2379"/>
    <w:rsid w:val="005A5E84"/>
    <w:rsid w:val="005A6A92"/>
    <w:rsid w:val="005C5632"/>
    <w:rsid w:val="005D1AF3"/>
    <w:rsid w:val="005D4C99"/>
    <w:rsid w:val="005D4CE5"/>
    <w:rsid w:val="005D5A27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1C0D"/>
    <w:rsid w:val="006233DC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4654"/>
    <w:rsid w:val="00817ED9"/>
    <w:rsid w:val="0082082E"/>
    <w:rsid w:val="00833193"/>
    <w:rsid w:val="00835A81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D2162"/>
    <w:rsid w:val="008E0821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12A5D"/>
    <w:rsid w:val="00A21A9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23A1"/>
    <w:rsid w:val="00A938E3"/>
    <w:rsid w:val="00A97DE7"/>
    <w:rsid w:val="00AA3494"/>
    <w:rsid w:val="00AA4DBB"/>
    <w:rsid w:val="00AB020F"/>
    <w:rsid w:val="00AB03CC"/>
    <w:rsid w:val="00AB0B80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C83"/>
    <w:rsid w:val="00B959F3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D7F2B"/>
    <w:rsid w:val="00CE0577"/>
    <w:rsid w:val="00CE5CF7"/>
    <w:rsid w:val="00CF07D9"/>
    <w:rsid w:val="00CF2B47"/>
    <w:rsid w:val="00CF493F"/>
    <w:rsid w:val="00CF7EEA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00284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440B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B7616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49AE-958E-4B9A-AE54-0BD0C543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7</cp:revision>
  <cp:lastPrinted>2018-12-03T07:19:00Z</cp:lastPrinted>
  <dcterms:created xsi:type="dcterms:W3CDTF">2020-02-12T15:24:00Z</dcterms:created>
  <dcterms:modified xsi:type="dcterms:W3CDTF">2020-02-13T10:30:00Z</dcterms:modified>
</cp:coreProperties>
</file>